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信阳地区企业名录</w:t>
      </w:r>
    </w:p>
    <w:p>
      <w:r>
        <w:rPr>
          <w:rFonts w:ascii="宋体" w:hAnsi="宋体" w:eastAsia="宋体"/>
          <w:sz w:val="24"/>
        </w:rPr>
        <w:t>《河南省信阳地区企业名录》编辑委员会编；魏双成，郑金荣，倪志源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信阳地区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信阳地区企业名录》编辑委员会编；魏双成，郑金荣，倪志源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标广告美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73.html</w:t>
      </w:r>
    </w:p>
    <w:p>
      <w:r>
        <w:t>更多相关图书推荐：https://www.jiaokey.com</w:t>
      </w:r>
    </w:p>
    <w:p>
      <w:r>
        <w:t>《河南省信阳地区企业名录》编辑委员会编；魏双成，郑金荣，倪志源等总编辑 其他作品：https://www.jiaokey.com/tag/《河南省信阳地区企业名录》编辑委员会编；魏双成，郑金荣，倪志源等总编辑.html</w:t>
      </w:r>
    </w:p>
    <w:p>
      <w:r>
        <w:t>河南省商标广告美术公司 出版图书：https://www.jiaokey.com/tag/河南省商标广告美术公司.html</w:t>
      </w:r>
    </w:p>
    <w:p>
      <w:r>
        <w:t>关键词搜索：https://www.jiaokey.com/tag/河南省信阳地区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